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EB0D" w14:textId="77777777" w:rsidR="00DB0A2C" w:rsidRDefault="00DB0A2C"/>
    <w:p w14:paraId="49A83E85" w14:textId="77777777" w:rsidR="00DB0A2C" w:rsidRDefault="00DB0A2C"/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1F0EB747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34444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1299D8B7" w14:textId="77777777" w:rsidR="00A53E77" w:rsidRDefault="00A53E77" w:rsidP="008C33D5">
      <w:pPr>
        <w:pStyle w:val="Titolo"/>
        <w:jc w:val="both"/>
        <w:rPr>
          <w:sz w:val="20"/>
        </w:rPr>
      </w:pPr>
    </w:p>
    <w:p w14:paraId="331BA79E" w14:textId="77777777" w:rsidR="00DB0A2C" w:rsidRPr="007301ED" w:rsidRDefault="00DB0A2C" w:rsidP="008C33D5">
      <w:pPr>
        <w:pStyle w:val="Titolo"/>
        <w:jc w:val="both"/>
        <w:rPr>
          <w:sz w:val="20"/>
        </w:rPr>
      </w:pPr>
    </w:p>
    <w:p w14:paraId="46FA28A6" w14:textId="77777777" w:rsidR="00DB0A2C" w:rsidRDefault="00DB0A2C" w:rsidP="008E7890">
      <w:pPr>
        <w:pStyle w:val="Titolo"/>
        <w:ind w:left="1418" w:hanging="1418"/>
        <w:jc w:val="both"/>
        <w:rPr>
          <w:sz w:val="32"/>
        </w:rPr>
      </w:pPr>
    </w:p>
    <w:p w14:paraId="05F63064" w14:textId="2D0F3746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6F135F">
        <w:rPr>
          <w:color w:val="365F91" w:themeColor="accent1" w:themeShade="BF"/>
          <w:sz w:val="28"/>
        </w:rPr>
        <w:t xml:space="preserve">CONTRIBUTO </w:t>
      </w:r>
      <w:r w:rsidR="008E7890" w:rsidRPr="008E7890">
        <w:rPr>
          <w:color w:val="365F91" w:themeColor="accent1" w:themeShade="BF"/>
          <w:sz w:val="28"/>
        </w:rPr>
        <w:t xml:space="preserve">PER MANIFESTAZIONI </w:t>
      </w:r>
      <w:r w:rsidR="00543CF2">
        <w:rPr>
          <w:color w:val="365F91" w:themeColor="accent1" w:themeShade="BF"/>
          <w:sz w:val="28"/>
        </w:rPr>
        <w:t>di particolare r</w:t>
      </w:r>
      <w:r w:rsidR="006F135F">
        <w:rPr>
          <w:color w:val="365F91" w:themeColor="accent1" w:themeShade="BF"/>
          <w:sz w:val="28"/>
        </w:rPr>
        <w:t>ilevanza finalizzate a tutelare</w:t>
      </w:r>
      <w:r w:rsidR="00543CF2">
        <w:rPr>
          <w:color w:val="365F91" w:themeColor="accent1" w:themeShade="BF"/>
          <w:sz w:val="28"/>
        </w:rPr>
        <w:t xml:space="preserve"> e salvaguardare tradizioni folcloristiche e del canto popolare</w:t>
      </w:r>
      <w:r w:rsidR="006F135F">
        <w:rPr>
          <w:color w:val="365F91" w:themeColor="accent1" w:themeShade="BF"/>
          <w:sz w:val="28"/>
        </w:rPr>
        <w:t>, ai sensi dell’art. 4, comma 1, lettera D)</w:t>
      </w:r>
      <w:r w:rsidR="006F135F" w:rsidRPr="008E7890">
        <w:rPr>
          <w:color w:val="365F91" w:themeColor="accent1" w:themeShade="BF"/>
          <w:sz w:val="28"/>
        </w:rPr>
        <w:t xml:space="preserve"> della l.r. 20 agosto 1993, n. 69</w:t>
      </w:r>
      <w:r w:rsidR="00D42A56">
        <w:rPr>
          <w:color w:val="365F91" w:themeColor="accent1" w:themeShade="BF"/>
          <w:sz w:val="28"/>
        </w:rPr>
        <w:t xml:space="preserve"> – ann</w:t>
      </w:r>
      <w:r w:rsidR="00A50B11">
        <w:rPr>
          <w:color w:val="365F91" w:themeColor="accent1" w:themeShade="BF"/>
          <w:sz w:val="28"/>
        </w:rPr>
        <w:t>o 2025.</w:t>
      </w:r>
    </w:p>
    <w:p w14:paraId="50AB15C3" w14:textId="77777777" w:rsidR="00DB0A2C" w:rsidRDefault="00DB0A2C" w:rsidP="008E7890">
      <w:pPr>
        <w:pStyle w:val="Titolo"/>
        <w:ind w:left="1418" w:hanging="1418"/>
        <w:jc w:val="both"/>
        <w:rPr>
          <w:sz w:val="28"/>
        </w:rPr>
      </w:pPr>
    </w:p>
    <w:p w14:paraId="4E6EC4D6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0E646C6F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A822E45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3F35CF74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195D79B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941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9EEA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173498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4C12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C248E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62BDA6C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5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7B306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69F6686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75B25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0623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FF0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751C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84023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83F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1E58C981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D28C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31FB5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376D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F0DD1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CDC4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F9AF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3243F90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030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4CF5E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86F2112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E00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42BBF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2A546B8F" w14:textId="77777777" w:rsidR="00481693" w:rsidRDefault="00481693" w:rsidP="00A53E77">
      <w:pPr>
        <w:rPr>
          <w:sz w:val="16"/>
          <w:szCs w:val="16"/>
        </w:rPr>
      </w:pPr>
    </w:p>
    <w:p w14:paraId="03AF1363" w14:textId="77777777" w:rsidR="00DB0A2C" w:rsidRDefault="00DB0A2C" w:rsidP="00A53E77">
      <w:pPr>
        <w:rPr>
          <w:sz w:val="16"/>
          <w:szCs w:val="16"/>
        </w:rPr>
      </w:pPr>
    </w:p>
    <w:p w14:paraId="6E87668C" w14:textId="77777777" w:rsidR="00DB0A2C" w:rsidRPr="00DB0A2C" w:rsidRDefault="00DB0A2C" w:rsidP="00A53E77">
      <w:pPr>
        <w:rPr>
          <w:sz w:val="16"/>
          <w:szCs w:val="16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147A1AC9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5B7601CB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592FA92D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0FAC6DA2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25907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/GRUPPO FOLKLORISTIC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2A5F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AAEA8D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6A1B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B65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2D9E37CF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FE32C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AE920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</w:t>
            </w:r>
            <w:r w:rsidR="00DB0A2C">
              <w:rPr>
                <w:w w:val="90"/>
                <w:sz w:val="18"/>
                <w:szCs w:val="12"/>
              </w:rPr>
              <w:t xml:space="preserve"> </w:t>
            </w:r>
            <w:r>
              <w:rPr>
                <w:w w:val="90"/>
                <w:sz w:val="18"/>
                <w:szCs w:val="12"/>
              </w:rPr>
              <w:t>IVA. _________________________________________</w:t>
            </w:r>
          </w:p>
        </w:tc>
      </w:tr>
      <w:tr w:rsidR="00481693" w:rsidRPr="007301ED" w14:paraId="3927D051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FC91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2E0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CA57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37FF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1357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D176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F289D7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F7D9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2766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5381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A38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D2B2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DED6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7380A9D9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EE342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75D137CF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657026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4DDC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BD39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1DEB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EC2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15E0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6D210F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0E75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7B1A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7EEBF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EF88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0C5B4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D7DDA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46D95228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4C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BB7D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080751BF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D47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B70F9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A0BE6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4E14B8CC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7C20A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BAF35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D5938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E6B048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242E7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D54C2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98332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3A98C5EB" w14:textId="77777777" w:rsidR="00481693" w:rsidRDefault="00481693" w:rsidP="00A53E77">
      <w:pPr>
        <w:rPr>
          <w:sz w:val="16"/>
          <w:szCs w:val="16"/>
        </w:rPr>
      </w:pPr>
    </w:p>
    <w:p w14:paraId="11EDA848" w14:textId="77777777" w:rsidR="00DB0A2C" w:rsidRDefault="00DB0A2C" w:rsidP="00A53E77">
      <w:pPr>
        <w:rPr>
          <w:sz w:val="16"/>
          <w:szCs w:val="16"/>
        </w:rPr>
      </w:pPr>
    </w:p>
    <w:p w14:paraId="655D98D0" w14:textId="77777777" w:rsidR="00DB0A2C" w:rsidRDefault="00DB0A2C" w:rsidP="00A53E77">
      <w:pPr>
        <w:rPr>
          <w:sz w:val="16"/>
          <w:szCs w:val="16"/>
        </w:rPr>
      </w:pPr>
    </w:p>
    <w:p w14:paraId="52BC486A" w14:textId="77777777" w:rsidR="00DB0A2C" w:rsidRDefault="00DB0A2C" w:rsidP="00A53E77">
      <w:pPr>
        <w:rPr>
          <w:sz w:val="16"/>
          <w:szCs w:val="16"/>
        </w:rPr>
      </w:pPr>
    </w:p>
    <w:p w14:paraId="1C32F715" w14:textId="77777777" w:rsidR="00DB0A2C" w:rsidRDefault="00DB0A2C" w:rsidP="00A53E77">
      <w:pPr>
        <w:rPr>
          <w:sz w:val="16"/>
          <w:szCs w:val="16"/>
        </w:rPr>
      </w:pPr>
    </w:p>
    <w:p w14:paraId="6A3D9BAC" w14:textId="77777777" w:rsidR="00DB0A2C" w:rsidRDefault="00DB0A2C" w:rsidP="00A53E77">
      <w:pPr>
        <w:rPr>
          <w:sz w:val="16"/>
          <w:szCs w:val="16"/>
        </w:rPr>
      </w:pPr>
    </w:p>
    <w:p w14:paraId="5889F46B" w14:textId="77777777" w:rsidR="00DB0A2C" w:rsidRPr="00DB0A2C" w:rsidRDefault="00DB0A2C" w:rsidP="00A53E77">
      <w:pPr>
        <w:rPr>
          <w:sz w:val="16"/>
          <w:szCs w:val="1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59860E02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F728C08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2872DC9C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573DB92A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06D44B8E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19633E7C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0F60E1DB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12C55AFD" w14:textId="77777777" w:rsidR="00155CFF" w:rsidRPr="00DB0A2C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  <w:rPr>
                <w:sz w:val="16"/>
                <w:szCs w:val="16"/>
              </w:rPr>
            </w:pPr>
          </w:p>
          <w:p w14:paraId="384059E0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17C4C88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734DE14B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0DC8FCE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729BBB2E" w14:textId="77777777" w:rsidR="00543CF2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5B68BE8F" w14:textId="77777777" w:rsidR="00DB0A2C" w:rsidRDefault="00DB0A2C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5C634EB0" w14:textId="77777777" w:rsidR="00543CF2" w:rsidRPr="007301ED" w:rsidRDefault="00543CF2" w:rsidP="00DB0A2C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14:paraId="68CE8E80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75F552FA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5F7D2F0A" w14:textId="77777777" w:rsidR="00CD2A9F" w:rsidRDefault="00CD2A9F" w:rsidP="001E44E1">
      <w:pPr>
        <w:pStyle w:val="Titolo"/>
        <w:rPr>
          <w:b w:val="0"/>
          <w:bCs/>
          <w:szCs w:val="24"/>
        </w:rPr>
      </w:pPr>
    </w:p>
    <w:p w14:paraId="608273F7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07A7A2B3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451969F2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7B02363D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1EE7AD63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38F35FBE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BACDF60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62026088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103E2896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3BA7BA8A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2CAC14E1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60A9BFEC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6B34A5CF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5DC9F7AC" w14:textId="77777777" w:rsidR="00CD2A9F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282F7CE5" w14:textId="77777777" w:rsidR="00543CF2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>del</w:t>
      </w:r>
      <w:r w:rsidR="00757D29">
        <w:t>le D</w:t>
      </w:r>
      <w:r w:rsidR="00543CF2" w:rsidRPr="00765C9F">
        <w:t>isposizioni applicative per la concessione dei contributi previsti all’articolo 4, comma 1, lettera D), della legge regionale 20 agosto 1993, n. 69</w:t>
      </w:r>
      <w:r w:rsidR="00CD2A9F" w:rsidRPr="00765C9F">
        <w:t>, approv</w:t>
      </w:r>
      <w:r w:rsidR="00543CF2" w:rsidRPr="00765C9F">
        <w:t xml:space="preserve">ate con la deliberazione della Giunta regionale n. </w:t>
      </w:r>
      <w:r w:rsidR="006F135F">
        <w:t>167</w:t>
      </w:r>
      <w:r w:rsidR="00543CF2" w:rsidRPr="00765C9F">
        <w:t xml:space="preserve"> in data </w:t>
      </w:r>
      <w:r w:rsidR="006F135F">
        <w:t>31 gennaio 2022</w:t>
      </w:r>
      <w:r w:rsidR="00757D29">
        <w:t xml:space="preserve"> recante “Approvazione delle D</w:t>
      </w:r>
      <w:r w:rsidR="00543CF2" w:rsidRPr="00765C9F">
        <w:t>isposizioni applicative per la concessione dei contributi previsti dall’articolo 4, comma 1, lettere a) – d) – e), della legge regionale 20 agosto 1993, n. 69. Prenotazione di spesa”;</w:t>
      </w:r>
    </w:p>
    <w:p w14:paraId="40D716E3" w14:textId="77777777" w:rsidR="00765C9F" w:rsidRPr="00CD2A9F" w:rsidRDefault="00765C9F" w:rsidP="00765C9F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14:paraId="1695D710" w14:textId="77777777"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0D683710" w14:textId="77777777" w:rsidR="00757D29" w:rsidRDefault="00757D29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</w:p>
    <w:p w14:paraId="721527C4" w14:textId="77777777"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14:paraId="30A38AEE" w14:textId="77777777" w:rsidR="009360B8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CD2A9F" w:rsidRPr="00543CF2">
        <w:rPr>
          <w:b/>
          <w:color w:val="365F91" w:themeColor="accent1" w:themeShade="BF"/>
          <w:sz w:val="20"/>
          <w:szCs w:val="21"/>
        </w:rPr>
        <w:t xml:space="preserve">E </w:t>
      </w:r>
      <w:r w:rsidR="00543CF2" w:rsidRPr="00543CF2">
        <w:rPr>
          <w:b/>
          <w:color w:val="365F91" w:themeColor="accent1" w:themeShade="BF"/>
          <w:sz w:val="20"/>
        </w:rPr>
        <w:t xml:space="preserve">MANIFESTAZIONI DI PARTICOLARE RILEVANZA FINALIZZATE A </w:t>
      </w:r>
    </w:p>
    <w:p w14:paraId="0D15A8B3" w14:textId="77777777" w:rsidR="00543CF2" w:rsidRPr="00543CF2" w:rsidRDefault="002A305E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</w:rPr>
        <w:t xml:space="preserve">TUTELARE </w:t>
      </w:r>
      <w:r w:rsidR="00543CF2" w:rsidRPr="00543CF2">
        <w:rPr>
          <w:b/>
          <w:color w:val="365F91" w:themeColor="accent1" w:themeShade="BF"/>
          <w:sz w:val="20"/>
        </w:rPr>
        <w:t>E SALVAGUARDARE TRADIZIONI FOLCLORISTICHE E DEL CANTO POPOLARE.</w:t>
      </w:r>
    </w:p>
    <w:p w14:paraId="12F5A582" w14:textId="77777777"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74DB34D4" w14:textId="77777777" w:rsidR="00757D29" w:rsidRDefault="00757D29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1886A99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0124FA60" w14:textId="77777777"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14:paraId="02A5D34D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2EA7DAB6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787E3DC2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1E143187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07BCD573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7255423D" w14:textId="77777777" w:rsidR="00757D29" w:rsidRPr="00C966C9" w:rsidRDefault="00757D29" w:rsidP="00C966C9">
      <w:pPr>
        <w:jc w:val="both"/>
        <w:rPr>
          <w:szCs w:val="24"/>
        </w:rPr>
      </w:pPr>
    </w:p>
    <w:p w14:paraId="4BDB1778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2F20336E" w14:textId="77777777" w:rsidR="00757D29" w:rsidRPr="00765C9F" w:rsidRDefault="00682C64" w:rsidP="009360B8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0161DED4" w14:textId="77777777" w:rsidR="00912820" w:rsidRPr="001636D8" w:rsidRDefault="00912820" w:rsidP="00765C9F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22AE12A8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0B0E6DE2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439A3495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0DE0002D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65737771" w14:textId="77777777" w:rsidR="00664D05" w:rsidRPr="00C966C9" w:rsidRDefault="001F33D9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19BA13A1" w14:textId="77777777" w:rsidR="00664D05" w:rsidRDefault="00664D05" w:rsidP="00325356">
      <w:pPr>
        <w:numPr>
          <w:ilvl w:val="0"/>
          <w:numId w:val="41"/>
        </w:numPr>
        <w:suppressAutoHyphens w:val="0"/>
        <w:autoSpaceDN/>
        <w:spacing w:before="12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14:paraId="128FB858" w14:textId="77777777" w:rsidR="00325356" w:rsidRPr="00325356" w:rsidRDefault="00325356" w:rsidP="00325356">
      <w:pPr>
        <w:suppressAutoHyphens w:val="0"/>
        <w:autoSpaceDN/>
        <w:spacing w:before="12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14:paraId="2E9FCBEE" w14:textId="77777777" w:rsidR="00543CF2" w:rsidRDefault="00543CF2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</w:t>
      </w:r>
      <w:r w:rsidR="001048A6">
        <w:rPr>
          <w:rFonts w:eastAsia="Calibri"/>
          <w:szCs w:val="24"/>
        </w:rPr>
        <w:t>ha</w:t>
      </w:r>
      <w:r>
        <w:rPr>
          <w:rFonts w:eastAsia="Calibri"/>
          <w:szCs w:val="24"/>
        </w:rPr>
        <w:t xml:space="preserve"> esclusivo interesse interno al soggetto promotore</w:t>
      </w:r>
      <w:r w:rsidR="00325356">
        <w:rPr>
          <w:rFonts w:eastAsia="Calibri"/>
          <w:szCs w:val="24"/>
        </w:rPr>
        <w:t xml:space="preserve"> e</w:t>
      </w:r>
      <w:r w:rsidR="001048A6">
        <w:rPr>
          <w:rFonts w:eastAsia="Calibri"/>
          <w:szCs w:val="24"/>
        </w:rPr>
        <w:t>d è</w:t>
      </w:r>
      <w:r w:rsidR="00325356">
        <w:rPr>
          <w:rFonts w:eastAsia="Calibri"/>
          <w:szCs w:val="24"/>
        </w:rPr>
        <w:t xml:space="preserve"> aperta alla generalità dei possibili interessati;</w:t>
      </w:r>
    </w:p>
    <w:p w14:paraId="435F39A2" w14:textId="77777777" w:rsidR="00664D05" w:rsidRPr="00664D05" w:rsidRDefault="00664D05" w:rsidP="00664D05">
      <w:pPr>
        <w:suppressAutoHyphens w:val="0"/>
        <w:autoSpaceDN/>
        <w:spacing w:after="16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14:paraId="3732E354" w14:textId="77777777"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beneficia né di un ulteriore contributo deliberato dalla Giunta regionale </w:t>
      </w:r>
      <w:r w:rsidR="00081B65">
        <w:rPr>
          <w:rFonts w:eastAsia="Calibri"/>
          <w:szCs w:val="24"/>
        </w:rPr>
        <w:t>e dal Consiglio regionale</w:t>
      </w:r>
      <w:r>
        <w:rPr>
          <w:rFonts w:eastAsia="Calibri"/>
          <w:szCs w:val="24"/>
        </w:rPr>
        <w:t>;</w:t>
      </w:r>
    </w:p>
    <w:p w14:paraId="3647E170" w14:textId="77777777" w:rsidR="00912820" w:rsidRPr="00C966C9" w:rsidRDefault="00912820" w:rsidP="0007271B">
      <w:pPr>
        <w:overflowPunct w:val="0"/>
        <w:autoSpaceDE w:val="0"/>
        <w:adjustRightInd w:val="0"/>
        <w:spacing w:after="120" w:line="288" w:lineRule="auto"/>
        <w:jc w:val="both"/>
        <w:rPr>
          <w:sz w:val="12"/>
        </w:rPr>
      </w:pPr>
    </w:p>
    <w:p w14:paraId="7EA049F2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6641B4F5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01C81883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74611694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4BAC266D" w14:textId="77777777"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264AFB57" w14:textId="77777777" w:rsidR="00A95C11" w:rsidRDefault="00A95C11" w:rsidP="00B72487">
      <w:pPr>
        <w:spacing w:line="288" w:lineRule="auto"/>
        <w:jc w:val="center"/>
        <w:rPr>
          <w:b/>
          <w:sz w:val="32"/>
        </w:rPr>
      </w:pPr>
    </w:p>
    <w:p w14:paraId="259906FB" w14:textId="77777777" w:rsidR="0095096E" w:rsidRDefault="0095096E" w:rsidP="00B72487">
      <w:pPr>
        <w:spacing w:line="288" w:lineRule="auto"/>
        <w:jc w:val="center"/>
        <w:rPr>
          <w:b/>
          <w:sz w:val="32"/>
        </w:rPr>
      </w:pPr>
    </w:p>
    <w:p w14:paraId="7AADA4DF" w14:textId="77777777" w:rsidR="001D5953" w:rsidRDefault="001D5953" w:rsidP="00B72487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lastRenderedPageBreak/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729AE91B" w14:textId="77777777" w:rsidR="00B72487" w:rsidRPr="00765C9F" w:rsidRDefault="00B72487" w:rsidP="00B72487">
      <w:pPr>
        <w:spacing w:line="288" w:lineRule="auto"/>
        <w:jc w:val="center"/>
        <w:rPr>
          <w:b/>
          <w:sz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14:paraId="4BFEA3BB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BEDB8CE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29D78463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699D0E6C" w14:textId="77777777" w:rsidTr="000C4E94">
        <w:tc>
          <w:tcPr>
            <w:tcW w:w="567" w:type="dxa"/>
            <w:vAlign w:val="center"/>
          </w:tcPr>
          <w:p w14:paraId="02DC07A4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1DD5BA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022AA3A5" w14:textId="77777777" w:rsidTr="000C4E94">
        <w:tc>
          <w:tcPr>
            <w:tcW w:w="567" w:type="dxa"/>
            <w:vAlign w:val="center"/>
          </w:tcPr>
          <w:p w14:paraId="493F2B83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1775181C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38D4B0A2" w14:textId="77777777" w:rsidR="00C966C9" w:rsidRPr="00C966C9" w:rsidRDefault="00C966C9" w:rsidP="006A35BA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14:paraId="3802930A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5288F977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6BD72710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5B6A79EF" w14:textId="77777777" w:rsidTr="000C4E94">
        <w:tc>
          <w:tcPr>
            <w:tcW w:w="567" w:type="dxa"/>
            <w:vAlign w:val="center"/>
          </w:tcPr>
          <w:p w14:paraId="55CFB4C8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C5747CE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4CF73B9E" w14:textId="77777777" w:rsidTr="000C4E94">
        <w:tc>
          <w:tcPr>
            <w:tcW w:w="567" w:type="dxa"/>
            <w:vAlign w:val="center"/>
          </w:tcPr>
          <w:p w14:paraId="1ED4A65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EFDE2EB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43B70BF7" w14:textId="77777777" w:rsidR="006A35BA" w:rsidRDefault="006A35BA" w:rsidP="003A3EB5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14:paraId="7B506A28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052EE53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688DE00F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25D98D99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2619DA82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48E08258" w14:textId="77777777" w:rsidR="00A95C11" w:rsidRDefault="00A95C11" w:rsidP="00664D05">
            <w:pPr>
              <w:ind w:left="459" w:hanging="425"/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</w:p>
          <w:p w14:paraId="67F550FE" w14:textId="77777777" w:rsidR="00664D05" w:rsidRDefault="00664D05" w:rsidP="006B08E5">
            <w:pPr>
              <w:rPr>
                <w:szCs w:val="24"/>
              </w:rPr>
            </w:pPr>
          </w:p>
          <w:p w14:paraId="4931171C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57056A54" w14:textId="77777777" w:rsidR="00F76126" w:rsidRDefault="00F76126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95096E" w14:paraId="2537BF2D" w14:textId="77777777" w:rsidTr="0095096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CD04A4" w14:textId="77777777" w:rsidR="0095096E" w:rsidRDefault="0095096E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95096E" w14:paraId="24560E07" w14:textId="77777777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F2A5" w14:textId="77777777"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80DA" w14:textId="77777777"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95096E" w14:paraId="5DFAF51B" w14:textId="77777777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EC6D" w14:textId="77777777"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C8D1" w14:textId="77777777"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>(indicare il motivo  dell’esenzione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7F99FE52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p w14:paraId="51BE971C" w14:textId="77777777" w:rsidR="0095096E" w:rsidRDefault="0095096E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14:paraId="17B7E8D0" w14:textId="77777777" w:rsidR="00B72487" w:rsidRPr="000A451E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056B2CA9" w14:textId="77777777"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7B9D129A" w14:textId="77777777" w:rsidR="00B72487" w:rsidRDefault="00B72487" w:rsidP="00B72487">
      <w:pPr>
        <w:jc w:val="both"/>
        <w:rPr>
          <w:szCs w:val="24"/>
        </w:rPr>
      </w:pPr>
    </w:p>
    <w:p w14:paraId="53DF9B86" w14:textId="77777777" w:rsidR="00765C9F" w:rsidRPr="00B04865" w:rsidRDefault="00765C9F" w:rsidP="00B72487">
      <w:pPr>
        <w:jc w:val="both"/>
        <w:rPr>
          <w:szCs w:val="24"/>
        </w:rPr>
      </w:pPr>
    </w:p>
    <w:p w14:paraId="445E4E01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70E34C89" w14:textId="77777777" w:rsidR="00765C9F" w:rsidRPr="00B72487" w:rsidRDefault="00765C9F" w:rsidP="000A451E">
      <w:pPr>
        <w:ind w:left="357"/>
        <w:jc w:val="center"/>
        <w:rPr>
          <w:b/>
          <w:sz w:val="32"/>
          <w:szCs w:val="24"/>
        </w:rPr>
      </w:pPr>
    </w:p>
    <w:p w14:paraId="5AFC0B3F" w14:textId="77777777"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124843E2" w14:textId="77777777" w:rsidR="00B72487" w:rsidRDefault="00B72487" w:rsidP="00B72487">
      <w:pPr>
        <w:spacing w:line="288" w:lineRule="auto"/>
        <w:rPr>
          <w:b/>
          <w:sz w:val="32"/>
        </w:rPr>
      </w:pPr>
    </w:p>
    <w:p w14:paraId="79610054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19567E72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63D8C7E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39651F91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96A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0C7805">
              <w:rPr>
                <w:rFonts w:eastAsia="Calibri"/>
                <w:sz w:val="20"/>
                <w:szCs w:val="14"/>
              </w:rPr>
            </w:r>
            <w:r w:rsidR="000C7805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6D56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0C7805">
              <w:rPr>
                <w:rFonts w:eastAsia="Calibri"/>
                <w:sz w:val="20"/>
                <w:szCs w:val="14"/>
              </w:rPr>
            </w:r>
            <w:r w:rsidR="000C7805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10256464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8C707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F785113" w14:textId="77777777"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75CB37B7" w14:textId="77777777"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CA99C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FC0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D4F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E9AF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B4E044D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4523AD5F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04BEFE57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64B5AE6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2E3007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039CA6A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BB2E0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86B2EF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12F5E89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7EE9A6E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6F05DF19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28F0C39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378C62B4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1FB36DF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18F00D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261F021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EA097C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1EBA28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7C805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F8F248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517A197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430388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8F4AF3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DF3931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5EFB0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AD1FAD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348FD64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D1C3E0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F84836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9B1359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E60FC4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9BA17C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32E7E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9CA802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8A36D0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09B627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41E3C4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36FBA56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4CAB22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0B07ECB8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4A111427" w14:textId="77777777" w:rsidR="00B84CAC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0C3EF6AF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219D86A7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A5B3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AE77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E6B77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612B3F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8704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F6FD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20D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8556FC3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DD3EE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838B7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4837F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0AD5066" w14:textId="77777777" w:rsidR="00B84CAC" w:rsidRDefault="00B84CAC" w:rsidP="007E3541">
      <w:pPr>
        <w:spacing w:after="120" w:line="288" w:lineRule="auto"/>
        <w:rPr>
          <w:sz w:val="8"/>
        </w:rPr>
      </w:pPr>
    </w:p>
    <w:p w14:paraId="43F23A9D" w14:textId="77777777" w:rsidR="006A7BAC" w:rsidRDefault="006A7BAC" w:rsidP="007E3541">
      <w:pPr>
        <w:spacing w:after="120" w:line="288" w:lineRule="auto"/>
        <w:rPr>
          <w:sz w:val="8"/>
        </w:rPr>
      </w:pPr>
    </w:p>
    <w:p w14:paraId="3EBF5FB1" w14:textId="77777777" w:rsidR="006A7BAC" w:rsidRPr="00B84CAC" w:rsidRDefault="006A7BAC" w:rsidP="007E3541">
      <w:pPr>
        <w:spacing w:after="120" w:line="288" w:lineRule="auto"/>
        <w:rPr>
          <w:sz w:val="8"/>
        </w:rPr>
      </w:pPr>
    </w:p>
    <w:p w14:paraId="4EC6EE27" w14:textId="77777777"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40AB3ABD" w14:textId="77777777" w:rsidR="006A7BAC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</w:pPr>
    </w:p>
    <w:p w14:paraId="03F94612" w14:textId="77777777"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14:paraId="0D01D91D" w14:textId="77777777"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14:paraId="1AF2E655" w14:textId="77777777"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14:paraId="737B1894" w14:textId="77777777" w:rsidR="00682C64" w:rsidRPr="00B84CAC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14:paraId="546ACD77" w14:textId="77777777" w:rsidR="00B84CAC" w:rsidRDefault="00B84CAC" w:rsidP="00B84CAC">
      <w:pPr>
        <w:spacing w:line="288" w:lineRule="auto"/>
        <w:jc w:val="both"/>
      </w:pPr>
    </w:p>
    <w:p w14:paraId="2059370F" w14:textId="77777777" w:rsidR="006A7BAC" w:rsidRDefault="006A7BAC" w:rsidP="00B84CAC">
      <w:pPr>
        <w:spacing w:line="288" w:lineRule="auto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5125853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1F25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B0723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DBC8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24C1AF50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38AF5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6B0E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D1D8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5D867B5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F548C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597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35B68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B35F121" w14:textId="77777777" w:rsidR="00C966C9" w:rsidRDefault="00C966C9" w:rsidP="00C966C9">
      <w:pPr>
        <w:spacing w:after="120" w:line="288" w:lineRule="auto"/>
        <w:rPr>
          <w:sz w:val="8"/>
        </w:rPr>
      </w:pPr>
    </w:p>
    <w:p w14:paraId="2F702787" w14:textId="77777777" w:rsidR="00C966C9" w:rsidRDefault="00C966C9" w:rsidP="00C966C9">
      <w:pPr>
        <w:spacing w:after="120" w:line="288" w:lineRule="auto"/>
        <w:rPr>
          <w:sz w:val="8"/>
        </w:rPr>
      </w:pPr>
    </w:p>
    <w:p w14:paraId="7CA923C8" w14:textId="77777777" w:rsidR="006A7BAC" w:rsidRDefault="006A7BAC" w:rsidP="00B84CAC">
      <w:pPr>
        <w:spacing w:line="288" w:lineRule="auto"/>
        <w:jc w:val="both"/>
      </w:pPr>
    </w:p>
    <w:p w14:paraId="7FCEA344" w14:textId="77777777" w:rsidR="006A7BAC" w:rsidRDefault="006A7BAC" w:rsidP="00B84CAC">
      <w:pPr>
        <w:spacing w:line="288" w:lineRule="auto"/>
        <w:jc w:val="both"/>
      </w:pPr>
    </w:p>
    <w:p w14:paraId="355A7265" w14:textId="77777777" w:rsidR="006A7BAC" w:rsidRDefault="006A7BAC" w:rsidP="00B84CAC">
      <w:pPr>
        <w:spacing w:line="288" w:lineRule="auto"/>
        <w:jc w:val="both"/>
      </w:pPr>
    </w:p>
    <w:p w14:paraId="69E36EEC" w14:textId="77777777" w:rsidR="006A7BAC" w:rsidRDefault="006A7BAC" w:rsidP="00B84CAC">
      <w:pPr>
        <w:spacing w:line="288" w:lineRule="auto"/>
        <w:jc w:val="both"/>
      </w:pPr>
    </w:p>
    <w:p w14:paraId="55233298" w14:textId="77777777" w:rsidR="006A7BAC" w:rsidRDefault="006A7BAC" w:rsidP="00B84CAC">
      <w:pPr>
        <w:spacing w:line="288" w:lineRule="auto"/>
        <w:jc w:val="both"/>
      </w:pPr>
    </w:p>
    <w:p w14:paraId="4258C969" w14:textId="77777777" w:rsidR="006A7BAC" w:rsidRDefault="006A7BAC" w:rsidP="00B84CAC">
      <w:pPr>
        <w:spacing w:line="288" w:lineRule="auto"/>
        <w:jc w:val="both"/>
      </w:pPr>
    </w:p>
    <w:p w14:paraId="633392F7" w14:textId="417749D6" w:rsidR="009360B8" w:rsidRDefault="009360B8" w:rsidP="00B84CAC">
      <w:pPr>
        <w:spacing w:line="288" w:lineRule="auto"/>
        <w:jc w:val="both"/>
      </w:pPr>
    </w:p>
    <w:p w14:paraId="185862CC" w14:textId="11D2ED9A" w:rsidR="005303F9" w:rsidRDefault="005303F9" w:rsidP="00B84CAC">
      <w:pPr>
        <w:spacing w:line="288" w:lineRule="auto"/>
        <w:jc w:val="both"/>
      </w:pPr>
    </w:p>
    <w:p w14:paraId="63F1D6FA" w14:textId="77777777" w:rsidR="005303F9" w:rsidRDefault="005303F9" w:rsidP="00B84CAC">
      <w:pPr>
        <w:spacing w:line="288" w:lineRule="auto"/>
        <w:jc w:val="both"/>
      </w:pPr>
    </w:p>
    <w:p w14:paraId="4C99F50E" w14:textId="77777777" w:rsidR="009360B8" w:rsidRDefault="009360B8" w:rsidP="00B84CAC">
      <w:pPr>
        <w:spacing w:line="288" w:lineRule="auto"/>
        <w:jc w:val="both"/>
      </w:pPr>
    </w:p>
    <w:p w14:paraId="495B066F" w14:textId="77777777" w:rsidR="0095096E" w:rsidRDefault="0095096E" w:rsidP="00B84CAC">
      <w:pPr>
        <w:spacing w:line="288" w:lineRule="auto"/>
        <w:jc w:val="both"/>
      </w:pPr>
    </w:p>
    <w:p w14:paraId="44129CD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91735F4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A7D8950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D099A54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72614E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130BD08B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474C2AD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014DC8A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B5D70D3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Vallée d’Aoste”.</w:t>
      </w:r>
    </w:p>
    <w:p w14:paraId="5ABE2E8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4D0D10F8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</w:t>
      </w:r>
      <w:r w:rsidR="002A305E">
        <w:rPr>
          <w:sz w:val="22"/>
          <w:szCs w:val="22"/>
        </w:rPr>
        <w:t xml:space="preserve">rniti </w:t>
      </w:r>
      <w:r w:rsidRPr="00C966C9">
        <w:rPr>
          <w:sz w:val="22"/>
          <w:szCs w:val="22"/>
        </w:rPr>
        <w:t>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0950DEF3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7E85D67B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6F82347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1232512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6C522922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700F876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6B488B20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90E36A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11543BA1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7804C7A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4002DEFA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493103E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78704C2C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07273337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05E488F2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>ali riferiti ai soggetti terz</w:t>
      </w:r>
      <w:r w:rsidR="002A305E">
        <w:rPr>
          <w:sz w:val="22"/>
          <w:szCs w:val="22"/>
        </w:rPr>
        <w:t>i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B6655BA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66BCE4BC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381B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2EA7F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ACE65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18DD5666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FFDA6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2C516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FB987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25E40CD4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83F2C" w14:textId="77777777"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C7D1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68EE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8CCF89C" w14:textId="77777777"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14:paraId="2A6A391D" w14:textId="77777777" w:rsidR="00F33F48" w:rsidRDefault="00F33F48" w:rsidP="002A1DF3">
      <w:pPr>
        <w:jc w:val="center"/>
        <w:rPr>
          <w:rFonts w:eastAsia="Arial Unicode MS"/>
          <w:b/>
          <w:szCs w:val="24"/>
        </w:rPr>
      </w:pPr>
    </w:p>
    <w:tbl>
      <w:tblPr>
        <w:tblW w:w="8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6"/>
      </w:tblGrid>
      <w:tr w:rsidR="00F33F48" w14:paraId="02A1FB6D" w14:textId="77777777" w:rsidTr="00F33F48">
        <w:trPr>
          <w:trHeight w:val="1325"/>
          <w:jc w:val="center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DC91A" w14:textId="77777777" w:rsidR="00F33F48" w:rsidRDefault="00F33F48">
            <w:pPr>
              <w:jc w:val="center"/>
              <w:rPr>
                <w:b/>
                <w:sz w:val="12"/>
                <w:szCs w:val="36"/>
              </w:rPr>
            </w:pPr>
          </w:p>
          <w:p w14:paraId="39B8D3CC" w14:textId="77777777" w:rsidR="00F33F48" w:rsidRPr="00F33F48" w:rsidRDefault="00F33F48" w:rsidP="00F33F48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O A - </w:t>
            </w:r>
            <w:r>
              <w:rPr>
                <w:b/>
                <w:i/>
                <w:sz w:val="40"/>
                <w:szCs w:val="36"/>
              </w:rPr>
              <w:t>SCHEDA DI PROGETTO</w:t>
            </w:r>
          </w:p>
        </w:tc>
      </w:tr>
    </w:tbl>
    <w:p w14:paraId="1B372E8F" w14:textId="77777777" w:rsidR="00F33F48" w:rsidRDefault="00F33F48" w:rsidP="00F33F48">
      <w:pPr>
        <w:rPr>
          <w:b/>
          <w:sz w:val="20"/>
        </w:rPr>
      </w:pPr>
    </w:p>
    <w:p w14:paraId="2F01F301" w14:textId="77777777" w:rsidR="00F33F48" w:rsidRDefault="00F33F48" w:rsidP="00F33F48">
      <w:pPr>
        <w:rPr>
          <w:b/>
          <w:sz w:val="20"/>
        </w:rPr>
      </w:pPr>
    </w:p>
    <w:p w14:paraId="78D429AD" w14:textId="77777777" w:rsidR="00F33F48" w:rsidRDefault="00F33F48" w:rsidP="00F33F48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7E4FDA83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87EDFC8" w14:textId="77777777" w:rsidR="00F33F48" w:rsidRDefault="00F33F48" w:rsidP="00F33F48">
      <w:pPr>
        <w:jc w:val="center"/>
        <w:rPr>
          <w:b/>
          <w:sz w:val="20"/>
        </w:rPr>
      </w:pPr>
    </w:p>
    <w:p w14:paraId="165BCFCE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5B3FC4A3" w14:textId="77777777" w:rsidR="00F33F48" w:rsidRDefault="00F33F48" w:rsidP="00F33F48">
      <w:pPr>
        <w:rPr>
          <w:b/>
          <w:sz w:val="20"/>
        </w:rPr>
      </w:pPr>
    </w:p>
    <w:p w14:paraId="386780E6" w14:textId="77777777" w:rsidR="00F33F48" w:rsidRDefault="00F33F48" w:rsidP="00F33F48">
      <w:pPr>
        <w:rPr>
          <w:b/>
          <w:sz w:val="20"/>
        </w:rPr>
      </w:pPr>
    </w:p>
    <w:p w14:paraId="75C8CFAB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14:paraId="33D3C457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14:paraId="5E2002C3" w14:textId="77777777" w:rsidR="00F33F48" w:rsidRDefault="00F33F48" w:rsidP="00F33F48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65853F5D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6E5C9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58F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TOLO DELL’INIZIATIVA O DEL PROGETTO</w:t>
            </w:r>
            <w:r>
              <w:rPr>
                <w:bCs/>
                <w:sz w:val="20"/>
                <w:szCs w:val="16"/>
              </w:rPr>
              <w:t>:</w:t>
            </w:r>
          </w:p>
          <w:p w14:paraId="5BCE48DD" w14:textId="77777777" w:rsidR="00F33F48" w:rsidRDefault="00F33F48">
            <w:pPr>
              <w:rPr>
                <w:b/>
                <w:sz w:val="20"/>
              </w:rPr>
            </w:pPr>
          </w:p>
          <w:p w14:paraId="13CE1EEE" w14:textId="77777777" w:rsidR="00F33F48" w:rsidRDefault="00F33F48" w:rsidP="00F33F48">
            <w:pPr>
              <w:rPr>
                <w:b/>
                <w:sz w:val="20"/>
              </w:rPr>
            </w:pPr>
          </w:p>
        </w:tc>
      </w:tr>
    </w:tbl>
    <w:p w14:paraId="43DCC7C0" w14:textId="77777777"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14C7E144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7D8FC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B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2EB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A/E DI REALIZZAZIONE DELL’INIZIATIVA</w:t>
            </w:r>
          </w:p>
          <w:p w14:paraId="02230421" w14:textId="77777777" w:rsidR="00F33F48" w:rsidRDefault="00F33F48">
            <w:pPr>
              <w:rPr>
                <w:b/>
                <w:sz w:val="20"/>
              </w:rPr>
            </w:pPr>
          </w:p>
          <w:p w14:paraId="146228E7" w14:textId="77777777" w:rsidR="00F33F48" w:rsidRDefault="00F33F48">
            <w:pPr>
              <w:rPr>
                <w:b/>
                <w:sz w:val="20"/>
              </w:rPr>
            </w:pPr>
          </w:p>
        </w:tc>
      </w:tr>
    </w:tbl>
    <w:p w14:paraId="5319B2C9" w14:textId="77777777"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4F975F9B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CB4FE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C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44C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LUOGO DI REALIZZAZIONE DELL’INIZIATIVA</w:t>
            </w:r>
          </w:p>
          <w:p w14:paraId="0390F127" w14:textId="77777777" w:rsidR="00F33F48" w:rsidRDefault="00F33F48">
            <w:pPr>
              <w:rPr>
                <w:b/>
                <w:sz w:val="20"/>
              </w:rPr>
            </w:pPr>
          </w:p>
          <w:p w14:paraId="6A801AF7" w14:textId="77777777" w:rsidR="00F33F48" w:rsidRDefault="00F33F48">
            <w:pPr>
              <w:rPr>
                <w:b/>
                <w:sz w:val="20"/>
              </w:rPr>
            </w:pPr>
          </w:p>
        </w:tc>
      </w:tr>
    </w:tbl>
    <w:p w14:paraId="7D3B8A08" w14:textId="77777777" w:rsidR="00F33F48" w:rsidRDefault="00F33F48" w:rsidP="00F33F48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68"/>
        <w:gridCol w:w="7229"/>
      </w:tblGrid>
      <w:tr w:rsidR="00F33F48" w14:paraId="6E63F3B9" w14:textId="77777777" w:rsidTr="00F33F48">
        <w:trPr>
          <w:trHeight w:val="2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B551B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D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4EB" w14:textId="77777777" w:rsidR="00F33F48" w:rsidRDefault="00F33F48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DESCRIZIONE DI FINALITÀ E OBIETTIVI DELL’INIZIATIVA</w:t>
            </w:r>
          </w:p>
          <w:p w14:paraId="7196EBCD" w14:textId="77777777" w:rsidR="00F33F48" w:rsidRDefault="00F33F48">
            <w:pPr>
              <w:rPr>
                <w:b/>
                <w:sz w:val="20"/>
              </w:rPr>
            </w:pPr>
          </w:p>
          <w:p w14:paraId="45E10EE9" w14:textId="77777777" w:rsidR="00F33F48" w:rsidRDefault="00F33F48">
            <w:pPr>
              <w:rPr>
                <w:b/>
                <w:sz w:val="20"/>
              </w:rPr>
            </w:pPr>
          </w:p>
          <w:p w14:paraId="6605C8CC" w14:textId="77777777" w:rsidR="00F33F48" w:rsidRDefault="00F33F48">
            <w:pPr>
              <w:rPr>
                <w:b/>
                <w:sz w:val="20"/>
              </w:rPr>
            </w:pPr>
          </w:p>
          <w:p w14:paraId="06F5373E" w14:textId="77777777" w:rsidR="00F33F48" w:rsidRDefault="00F33F48">
            <w:pPr>
              <w:rPr>
                <w:b/>
                <w:sz w:val="20"/>
              </w:rPr>
            </w:pPr>
          </w:p>
          <w:p w14:paraId="0855060A" w14:textId="77777777" w:rsidR="00F33F48" w:rsidRDefault="00F33F48">
            <w:pPr>
              <w:rPr>
                <w:b/>
                <w:sz w:val="20"/>
              </w:rPr>
            </w:pPr>
          </w:p>
          <w:p w14:paraId="40D5702B" w14:textId="77777777" w:rsidR="00F33F48" w:rsidRDefault="00F33F48">
            <w:pPr>
              <w:rPr>
                <w:b/>
                <w:sz w:val="20"/>
              </w:rPr>
            </w:pPr>
          </w:p>
          <w:p w14:paraId="573D06D9" w14:textId="77777777" w:rsidR="00F33F48" w:rsidRDefault="00F33F48">
            <w:pPr>
              <w:rPr>
                <w:b/>
                <w:sz w:val="20"/>
              </w:rPr>
            </w:pPr>
          </w:p>
          <w:p w14:paraId="5B3C9BE1" w14:textId="77777777" w:rsidR="00F33F48" w:rsidRDefault="00F33F48">
            <w:pPr>
              <w:rPr>
                <w:b/>
                <w:sz w:val="20"/>
              </w:rPr>
            </w:pPr>
          </w:p>
          <w:p w14:paraId="3F34F9E7" w14:textId="77777777" w:rsidR="00F33F48" w:rsidRDefault="00F33F48">
            <w:pPr>
              <w:rPr>
                <w:b/>
              </w:rPr>
            </w:pPr>
          </w:p>
        </w:tc>
      </w:tr>
    </w:tbl>
    <w:p w14:paraId="0B89F420" w14:textId="77777777" w:rsidR="00F33F48" w:rsidRDefault="00F33F48" w:rsidP="00F33F48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1663080F" w14:textId="77777777" w:rsidTr="00F33F48">
        <w:trPr>
          <w:trHeight w:val="2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231A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E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E1D" w14:textId="77777777" w:rsidR="00F33F48" w:rsidRPr="00F33F48" w:rsidRDefault="00F33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33F48">
              <w:rPr>
                <w:b/>
                <w:bCs/>
                <w:sz w:val="16"/>
                <w:szCs w:val="16"/>
              </w:rPr>
              <w:t>DESCRIZIONE:</w:t>
            </w:r>
          </w:p>
          <w:p w14:paraId="741F4E49" w14:textId="77777777"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 xml:space="preserve">CONTENUTI ARTISTICO-CULTURALI </w:t>
            </w:r>
          </w:p>
          <w:p w14:paraId="700B3B2E" w14:textId="77777777"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>CARATTERISTICHE ORGANIZZATIVE (numero e varietà degli appuntamenti / fruibilità da parte del pubblico)</w:t>
            </w:r>
          </w:p>
          <w:p w14:paraId="79EA4CDE" w14:textId="77777777" w:rsidR="00F33F48" w:rsidRDefault="00F33F48">
            <w:pPr>
              <w:rPr>
                <w:b/>
                <w:sz w:val="18"/>
              </w:rPr>
            </w:pPr>
          </w:p>
          <w:p w14:paraId="2C93D5EA" w14:textId="77777777" w:rsidR="00F33F48" w:rsidRDefault="00F33F48">
            <w:pPr>
              <w:rPr>
                <w:b/>
                <w:sz w:val="20"/>
              </w:rPr>
            </w:pPr>
          </w:p>
          <w:p w14:paraId="3E822FD3" w14:textId="77777777" w:rsidR="00F33F48" w:rsidRDefault="00F33F48">
            <w:pPr>
              <w:rPr>
                <w:b/>
                <w:sz w:val="20"/>
              </w:rPr>
            </w:pPr>
          </w:p>
          <w:p w14:paraId="237185E0" w14:textId="77777777" w:rsidR="00F33F48" w:rsidRDefault="00F33F48">
            <w:pPr>
              <w:rPr>
                <w:b/>
                <w:sz w:val="20"/>
              </w:rPr>
            </w:pPr>
          </w:p>
          <w:p w14:paraId="55299C25" w14:textId="77777777" w:rsidR="00F33F48" w:rsidRDefault="00F33F48">
            <w:pPr>
              <w:rPr>
                <w:b/>
                <w:sz w:val="20"/>
              </w:rPr>
            </w:pPr>
          </w:p>
          <w:p w14:paraId="38581301" w14:textId="77777777" w:rsidR="00F33F48" w:rsidRDefault="00F33F48">
            <w:pPr>
              <w:rPr>
                <w:b/>
                <w:sz w:val="20"/>
              </w:rPr>
            </w:pPr>
          </w:p>
          <w:p w14:paraId="25DDE5DB" w14:textId="77777777" w:rsidR="00F33F48" w:rsidRDefault="00F33F48">
            <w:pPr>
              <w:rPr>
                <w:b/>
                <w:sz w:val="20"/>
              </w:rPr>
            </w:pPr>
          </w:p>
          <w:p w14:paraId="4CC7C9E4" w14:textId="77777777" w:rsidR="00F33F48" w:rsidRDefault="00F33F48">
            <w:pPr>
              <w:rPr>
                <w:b/>
                <w:sz w:val="20"/>
              </w:rPr>
            </w:pPr>
          </w:p>
          <w:p w14:paraId="279906AC" w14:textId="77777777" w:rsidR="00F33F48" w:rsidRDefault="00F33F48">
            <w:pPr>
              <w:rPr>
                <w:b/>
                <w:sz w:val="20"/>
              </w:rPr>
            </w:pPr>
          </w:p>
          <w:p w14:paraId="34A1BBF8" w14:textId="77777777" w:rsidR="00F33F48" w:rsidRDefault="00F33F48">
            <w:pPr>
              <w:rPr>
                <w:b/>
                <w:sz w:val="20"/>
              </w:rPr>
            </w:pPr>
          </w:p>
          <w:p w14:paraId="3BB4D782" w14:textId="77777777" w:rsidR="00F33F48" w:rsidRDefault="00F33F48">
            <w:pPr>
              <w:rPr>
                <w:b/>
                <w:sz w:val="20"/>
              </w:rPr>
            </w:pPr>
          </w:p>
          <w:p w14:paraId="23BC7BD5" w14:textId="77777777" w:rsidR="00F33F48" w:rsidRDefault="00F33F48">
            <w:pPr>
              <w:rPr>
                <w:b/>
                <w:sz w:val="20"/>
              </w:rPr>
            </w:pPr>
          </w:p>
          <w:p w14:paraId="10E7598C" w14:textId="77777777" w:rsidR="00F33F48" w:rsidRDefault="00F33F48">
            <w:pPr>
              <w:rPr>
                <w:b/>
              </w:rPr>
            </w:pPr>
          </w:p>
        </w:tc>
      </w:tr>
    </w:tbl>
    <w:p w14:paraId="7038E3C4" w14:textId="77777777" w:rsidR="00F33F48" w:rsidRDefault="00F33F48" w:rsidP="00F33F48">
      <w:pPr>
        <w:pStyle w:val="Paragrafoelenco"/>
        <w:ind w:left="714"/>
        <w:rPr>
          <w:sz w:val="18"/>
          <w:szCs w:val="1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33F48" w14:paraId="3917AABA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6B882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1390E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6A229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F33F48" w14:paraId="04BB579F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D8560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8B9E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2FAC7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F33F48" w14:paraId="23758ACB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D3280" w14:textId="77777777" w:rsidR="00F33F48" w:rsidRDefault="00F33F48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13C4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E3A0B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6F5A5C91" w14:textId="77777777" w:rsidR="00F33F48" w:rsidRDefault="00F33F48" w:rsidP="00F33F48">
      <w:pPr>
        <w:rPr>
          <w:b/>
          <w:sz w:val="20"/>
        </w:rPr>
      </w:pPr>
    </w:p>
    <w:p w14:paraId="789E2A2C" w14:textId="77777777" w:rsidR="00F33F48" w:rsidRDefault="00F33F48" w:rsidP="00F33F48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F33F48" w:rsidRPr="000B3A8B" w14:paraId="27B143AC" w14:textId="77777777" w:rsidTr="005F6DBE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4D1CB" w14:textId="77777777" w:rsidR="00F33F48" w:rsidRPr="000B3A8B" w:rsidRDefault="00F33F48" w:rsidP="00F33F4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</w:tc>
      </w:tr>
    </w:tbl>
    <w:p w14:paraId="567DD8AD" w14:textId="77777777" w:rsidR="00F33F48" w:rsidRDefault="00F33F48" w:rsidP="00F33F48">
      <w:pPr>
        <w:rPr>
          <w:b/>
          <w:sz w:val="20"/>
        </w:rPr>
      </w:pPr>
    </w:p>
    <w:p w14:paraId="34EE51B8" w14:textId="77777777" w:rsidR="00F33F48" w:rsidRPr="008B156C" w:rsidRDefault="00F33F48" w:rsidP="00F33F4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35C1D6C3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6858C54A" w14:textId="77777777" w:rsidR="00F33F48" w:rsidRDefault="00F33F48" w:rsidP="00F33F48">
      <w:pPr>
        <w:jc w:val="center"/>
        <w:rPr>
          <w:b/>
          <w:sz w:val="20"/>
        </w:rPr>
      </w:pPr>
    </w:p>
    <w:p w14:paraId="3095888B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3A3FC1B" w14:textId="77777777" w:rsidR="00F33F48" w:rsidRDefault="00F33F48" w:rsidP="00F33F48">
      <w:pPr>
        <w:rPr>
          <w:b/>
          <w:sz w:val="20"/>
        </w:rPr>
      </w:pPr>
    </w:p>
    <w:p w14:paraId="750BA02D" w14:textId="77777777" w:rsidR="00F33F48" w:rsidRDefault="00F33F48" w:rsidP="00F33F48">
      <w:pPr>
        <w:rPr>
          <w:b/>
          <w:sz w:val="20"/>
        </w:rPr>
      </w:pPr>
    </w:p>
    <w:p w14:paraId="5A0CCEAA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14:paraId="38613463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14:paraId="042391A3" w14:textId="77777777" w:rsidR="00F33F48" w:rsidRDefault="00F33F48" w:rsidP="00F33F48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F33F48" w:rsidRPr="000B3A8B" w14:paraId="289AB0CA" w14:textId="77777777" w:rsidTr="005F6DBE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6BB42" w14:textId="77777777" w:rsidR="00F33F48" w:rsidRPr="000B3A8B" w:rsidRDefault="00F33F48" w:rsidP="005F6DB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ANO FINANZIARIO della manifestazione</w:t>
            </w:r>
          </w:p>
        </w:tc>
      </w:tr>
    </w:tbl>
    <w:p w14:paraId="517CF8BE" w14:textId="77777777" w:rsidR="00F33F48" w:rsidRPr="000A3912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425F762D" w14:textId="77777777"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63457E6D" w14:textId="77777777"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7C1012E1" w14:textId="77777777" w:rsidR="00F33F48" w:rsidRPr="000A3912" w:rsidRDefault="00F33F48" w:rsidP="00F33F48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F33F48" w:rsidRPr="0073138A" w14:paraId="564CC90A" w14:textId="77777777" w:rsidTr="005F6DBE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1488A" w14:textId="77777777" w:rsidR="00F33F48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1F3880EB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6865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33F48" w:rsidRPr="0073138A" w14:paraId="1F739948" w14:textId="77777777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97420" w14:textId="77777777" w:rsidR="00F33F48" w:rsidRPr="005745B1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78D44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265A2C4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C26B7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5FFD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F2237E7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21F1C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29D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7B09DFE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7A375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6BA2A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06A6350" w14:textId="77777777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A1713" w14:textId="77777777" w:rsidR="00F33F48" w:rsidRPr="004540E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443322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33F48" w:rsidRPr="0073138A" w14:paraId="6500A29C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0C43C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524C7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5DE1C60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B1CFA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388A5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D4882A3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36138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5931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EFDD752" w14:textId="77777777" w:rsidTr="005F6DBE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8AAA3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6A472021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14:paraId="45A887ED" w14:textId="77777777" w:rsidR="00F33F48" w:rsidRPr="000F77A6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73653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55E5A22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A72C7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21E3A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AA73A96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493A1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07A0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D7E803F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F5B9E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A8F0A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CA791DA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AD66B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07F10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F71C699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360F1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07FAC410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04A5E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9AB5EB9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CBC3D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E5623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8AD027B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DA929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F6E72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9C416D8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4CDEC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CBB24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2FC23ABD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D09E0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0B311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F6A44A0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43AE7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48C61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6134613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76A5D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8737D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D234CD5" w14:textId="77777777" w:rsidTr="005F6DBE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73FB34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8CB7C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5E4759B9" w14:textId="77777777" w:rsidR="00F33F48" w:rsidRDefault="00F33F48" w:rsidP="00F33F48">
      <w:pPr>
        <w:rPr>
          <w:b/>
          <w:sz w:val="20"/>
        </w:rPr>
      </w:pPr>
    </w:p>
    <w:p w14:paraId="7249FFF2" w14:textId="77777777" w:rsidR="00F33F48" w:rsidRDefault="00F33F48" w:rsidP="00F33F4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F33F48" w:rsidRPr="0073138A" w14:paraId="3CE6F463" w14:textId="77777777" w:rsidTr="005F6DBE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ECDCC7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DE8D7D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33F48" w:rsidRPr="0073138A" w14:paraId="1F71936B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D19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12477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654CBA0F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nsiglio regionale, Comune, Unité des 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4B8ABEC5" w14:textId="77777777"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4C565EF" w14:textId="77777777"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3E4378C" w14:textId="77777777" w:rsidR="00F33F48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533D8C4" w14:textId="77777777" w:rsidR="00F33F48" w:rsidRPr="00D911B3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10FA80D" w14:textId="77777777" w:rsidR="00F33F48" w:rsidRPr="00C17A0C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D42F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2E0F0AA2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1217B07C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1DA516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33F48" w:rsidRPr="0073138A" w14:paraId="6455B5C7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2FC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7103098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1C91AC9B" w14:textId="77777777"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977613" w14:textId="77777777"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C99807C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6C2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5B0E57F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350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6B595CBE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5E47C634" w14:textId="77777777" w:rsidR="00F33F48" w:rsidRPr="00D911B3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28BA95D" w14:textId="77777777" w:rsidR="00F33F48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2ECFA8D" w14:textId="77777777" w:rsidR="00F33F48" w:rsidRPr="006B7CFF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BAF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8D2297A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019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A4F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326F941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0AC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124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E469D2C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118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7CC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C3FA055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70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4E6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F01AF74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CEF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0A3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E5C5F01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BE7F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14F" w14:textId="77777777" w:rsidR="00F33F48" w:rsidRPr="00D911B3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9AC01E9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571E5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3DF3170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647867F5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390CC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56D23CC2" w14:textId="77777777" w:rsidR="00F33F48" w:rsidRPr="00383CE5" w:rsidRDefault="00F33F48" w:rsidP="00F33F4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33F48" w:rsidRPr="00383CE5" w14:paraId="0AD91374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1B4B8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ED34E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D36B8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F33F48" w:rsidRPr="00383CE5" w14:paraId="6BB4DEBD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FE1D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0887B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0D0BE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F33F48" w:rsidRPr="00383CE5" w14:paraId="5A2094B8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1F113" w14:textId="77777777" w:rsidR="00F33F48" w:rsidRPr="00383CE5" w:rsidRDefault="00F33F48" w:rsidP="005F6DBE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157B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F6A2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EF637F4" w14:textId="77777777"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C4D1" w14:textId="77777777" w:rsidR="00F466CD" w:rsidRDefault="00F466CD">
      <w:r>
        <w:separator/>
      </w:r>
    </w:p>
  </w:endnote>
  <w:endnote w:type="continuationSeparator" w:id="0">
    <w:p w14:paraId="7FE50280" w14:textId="77777777" w:rsidR="00F466CD" w:rsidRDefault="00F4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EEDF" w14:textId="77777777" w:rsidR="000C7805" w:rsidRDefault="000C78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39AFBF39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2D">
          <w:rPr>
            <w:noProof/>
          </w:rPr>
          <w:t>2</w:t>
        </w:r>
        <w:r>
          <w:fldChar w:fldCharType="end"/>
        </w:r>
      </w:p>
    </w:sdtContent>
  </w:sdt>
  <w:p w14:paraId="2647B93D" w14:textId="77777777" w:rsidR="006A7BAC" w:rsidRDefault="006A7B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60B6" w14:textId="77777777" w:rsidR="000C7805" w:rsidRDefault="000C78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4EB4" w14:textId="77777777" w:rsidR="00F466CD" w:rsidRDefault="00F466CD">
      <w:r>
        <w:rPr>
          <w:color w:val="000000"/>
        </w:rPr>
        <w:separator/>
      </w:r>
    </w:p>
  </w:footnote>
  <w:footnote w:type="continuationSeparator" w:id="0">
    <w:p w14:paraId="2B2C4AB0" w14:textId="77777777" w:rsidR="00F466CD" w:rsidRDefault="00F4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4774" w14:textId="77777777" w:rsidR="000C7805" w:rsidRDefault="000C78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CA61" w14:textId="77777777" w:rsidR="000C7805" w:rsidRDefault="000C78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1D39E2FD" w14:textId="77777777" w:rsidTr="002648FC">
      <w:trPr>
        <w:trHeight w:val="1479"/>
      </w:trPr>
      <w:tc>
        <w:tcPr>
          <w:tcW w:w="3453" w:type="dxa"/>
        </w:tcPr>
        <w:p w14:paraId="396D94AE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3BEDAA9B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7B6DC85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D36967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237E76B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5B5BB9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7E9F016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4AC553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24E9F17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C5CF24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FA870A5" w14:textId="77777777" w:rsidR="00D42C2D" w:rsidRDefault="00D42C2D" w:rsidP="001E6546">
    <w:pPr>
      <w:shd w:val="clear" w:color="auto" w:fill="FFFFFF"/>
      <w:tabs>
        <w:tab w:val="left" w:pos="5040"/>
        <w:tab w:val="left" w:pos="5387"/>
      </w:tabs>
      <w:ind w:left="5387"/>
      <w:rPr>
        <w:noProof/>
      </w:rPr>
    </w:pPr>
    <w:r w:rsidRPr="00D42C2D">
      <w:rPr>
        <w:noProof/>
      </w:rPr>
      <w:t>Assessorato Beni e attività culturali, Sistema educativo e Politiche per le relazioni intergenerazionali</w:t>
    </w:r>
  </w:p>
  <w:p w14:paraId="0BF6383F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7FD8753E" w14:textId="4043714D" w:rsidR="008C33D5" w:rsidRPr="007301ED" w:rsidRDefault="000C7805" w:rsidP="001E6546">
    <w:pPr>
      <w:tabs>
        <w:tab w:val="left" w:pos="5387"/>
      </w:tabs>
      <w:ind w:left="5387" w:right="-143"/>
    </w:pPr>
    <w:r>
      <w:t>Piazza Roncas, 3</w:t>
    </w:r>
  </w:p>
  <w:p w14:paraId="2E16B9BF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38E08F5B" w14:textId="77777777" w:rsidR="001E6546" w:rsidRDefault="000C7805" w:rsidP="001E6546">
    <w:pPr>
      <w:tabs>
        <w:tab w:val="left" w:pos="5387"/>
      </w:tabs>
      <w:ind w:left="5387" w:right="-285"/>
    </w:pPr>
    <w:hyperlink r:id="rId1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19E86E07" w14:textId="0A857207" w:rsidR="001E6546" w:rsidRPr="008C33D5" w:rsidRDefault="00757D29" w:rsidP="001E6546">
    <w:pPr>
      <w:tabs>
        <w:tab w:val="left" w:pos="5387"/>
      </w:tabs>
      <w:spacing w:after="120"/>
      <w:ind w:left="5387" w:right="-285"/>
    </w:pPr>
    <w:r>
      <w:t>Tel. +39 – 0165.27</w:t>
    </w:r>
    <w:r w:rsidR="000C7805">
      <w:t>43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6"/>
  </w:num>
  <w:num w:numId="4">
    <w:abstractNumId w:val="33"/>
  </w:num>
  <w:num w:numId="5">
    <w:abstractNumId w:val="34"/>
  </w:num>
  <w:num w:numId="6">
    <w:abstractNumId w:val="23"/>
  </w:num>
  <w:num w:numId="7">
    <w:abstractNumId w:val="34"/>
  </w:num>
  <w:num w:numId="8">
    <w:abstractNumId w:val="21"/>
  </w:num>
  <w:num w:numId="9">
    <w:abstractNumId w:val="37"/>
  </w:num>
  <w:num w:numId="10">
    <w:abstractNumId w:val="6"/>
  </w:num>
  <w:num w:numId="11">
    <w:abstractNumId w:val="9"/>
  </w:num>
  <w:num w:numId="12">
    <w:abstractNumId w:val="10"/>
  </w:num>
  <w:num w:numId="13">
    <w:abstractNumId w:val="40"/>
  </w:num>
  <w:num w:numId="14">
    <w:abstractNumId w:val="33"/>
  </w:num>
  <w:num w:numId="15">
    <w:abstractNumId w:val="17"/>
  </w:num>
  <w:num w:numId="16">
    <w:abstractNumId w:val="32"/>
  </w:num>
  <w:num w:numId="17">
    <w:abstractNumId w:val="29"/>
  </w:num>
  <w:num w:numId="18">
    <w:abstractNumId w:val="13"/>
  </w:num>
  <w:num w:numId="19">
    <w:abstractNumId w:val="26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8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2"/>
  </w:num>
  <w:num w:numId="35">
    <w:abstractNumId w:val="35"/>
  </w:num>
  <w:num w:numId="36">
    <w:abstractNumId w:val="3"/>
  </w:num>
  <w:num w:numId="37">
    <w:abstractNumId w:val="19"/>
  </w:num>
  <w:num w:numId="38">
    <w:abstractNumId w:val="36"/>
  </w:num>
  <w:num w:numId="39">
    <w:abstractNumId w:val="25"/>
  </w:num>
  <w:num w:numId="40">
    <w:abstractNumId w:val="15"/>
  </w:num>
  <w:num w:numId="41">
    <w:abstractNumId w:val="41"/>
  </w:num>
  <w:num w:numId="42">
    <w:abstractNumId w:val="39"/>
  </w:num>
  <w:num w:numId="43">
    <w:abstractNumId w:val="44"/>
  </w:num>
  <w:num w:numId="44">
    <w:abstractNumId w:val="30"/>
  </w:num>
  <w:num w:numId="45">
    <w:abstractNumId w:val="45"/>
  </w:num>
  <w:num w:numId="46">
    <w:abstractNumId w:val="24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81B65"/>
    <w:rsid w:val="00094F59"/>
    <w:rsid w:val="000A451E"/>
    <w:rsid w:val="000C4E94"/>
    <w:rsid w:val="000C7805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65F9A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36270"/>
    <w:rsid w:val="00241845"/>
    <w:rsid w:val="00242FCC"/>
    <w:rsid w:val="00251666"/>
    <w:rsid w:val="0025575D"/>
    <w:rsid w:val="002648FC"/>
    <w:rsid w:val="00287F8B"/>
    <w:rsid w:val="0029571E"/>
    <w:rsid w:val="002A1DF3"/>
    <w:rsid w:val="002A305E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256C7"/>
    <w:rsid w:val="004360CA"/>
    <w:rsid w:val="00440EDF"/>
    <w:rsid w:val="00452152"/>
    <w:rsid w:val="00456F86"/>
    <w:rsid w:val="00481693"/>
    <w:rsid w:val="005051C4"/>
    <w:rsid w:val="00514DA9"/>
    <w:rsid w:val="00527044"/>
    <w:rsid w:val="005303F9"/>
    <w:rsid w:val="005424FF"/>
    <w:rsid w:val="00543CF2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2F8D"/>
    <w:rsid w:val="006A35BA"/>
    <w:rsid w:val="006A7BAC"/>
    <w:rsid w:val="006B31A0"/>
    <w:rsid w:val="006C505A"/>
    <w:rsid w:val="006D25A6"/>
    <w:rsid w:val="006D411F"/>
    <w:rsid w:val="006F135F"/>
    <w:rsid w:val="007067E1"/>
    <w:rsid w:val="00722438"/>
    <w:rsid w:val="00730179"/>
    <w:rsid w:val="007301ED"/>
    <w:rsid w:val="00734B1D"/>
    <w:rsid w:val="00742BE5"/>
    <w:rsid w:val="00757D29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360B8"/>
    <w:rsid w:val="009437F7"/>
    <w:rsid w:val="0095096E"/>
    <w:rsid w:val="00955EC9"/>
    <w:rsid w:val="00985874"/>
    <w:rsid w:val="009A7071"/>
    <w:rsid w:val="009D0544"/>
    <w:rsid w:val="009D2942"/>
    <w:rsid w:val="00A174A9"/>
    <w:rsid w:val="00A322B1"/>
    <w:rsid w:val="00A47D66"/>
    <w:rsid w:val="00A50B11"/>
    <w:rsid w:val="00A53E77"/>
    <w:rsid w:val="00A95C11"/>
    <w:rsid w:val="00AB6AC3"/>
    <w:rsid w:val="00AE1028"/>
    <w:rsid w:val="00AE5C2C"/>
    <w:rsid w:val="00B27610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2A56"/>
    <w:rsid w:val="00D42C2D"/>
    <w:rsid w:val="00D452F2"/>
    <w:rsid w:val="00DB0A2C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17A9F"/>
    <w:rsid w:val="00F33F48"/>
    <w:rsid w:val="00F466CD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282B53"/>
  <w15:docId w15:val="{DDA6EBEA-A877-40BA-97AE-988FFDFD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pec.regione.vd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pec.regione.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03CB-F35A-49A7-A84D-83269C8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1</cp:revision>
  <cp:lastPrinted>2023-02-02T10:33:00Z</cp:lastPrinted>
  <dcterms:created xsi:type="dcterms:W3CDTF">2022-05-12T11:21:00Z</dcterms:created>
  <dcterms:modified xsi:type="dcterms:W3CDTF">2025-09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